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201B" w:rsidP="0034201B" w14:paraId="24651B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6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201B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01A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DA9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A3A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41:00Z</dcterms:created>
  <dcterms:modified xsi:type="dcterms:W3CDTF">2022-05-27T12:41:00Z</dcterms:modified>
</cp:coreProperties>
</file>